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0975</wp:posOffset>
                </wp:positionV>
                <wp:extent cx="4972050" cy="1943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9431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23397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July 12</w:t>
                            </w:r>
                            <w:r w:rsidR="0030642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8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</w:t>
                            </w:r>
                            <w:r w:rsidR="001E518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m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-12:00pm</w:t>
                            </w:r>
                          </w:p>
                          <w:p w:rsidR="00653D6B" w:rsidRDefault="00F1257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entral Maine Commerce Center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45 Commerce Drive, </w:t>
                            </w:r>
                            <w:r w:rsidR="0030642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Frances Perkins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Room, 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ugusta, ME 04330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14.25pt;width:391.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23397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July 12</w:t>
                      </w:r>
                      <w:r w:rsidR="00306421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8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</w:t>
                      </w:r>
                      <w:r w:rsidR="001E518A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m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-12:00pm</w:t>
                      </w:r>
                    </w:p>
                    <w:p w:rsidR="00653D6B" w:rsidRDefault="00F1257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entral Maine Commerce Center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45 Commerce Drive, </w:t>
                      </w:r>
                      <w:r w:rsidR="00306421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Frances Perkins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Room, 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ugusta, ME 04330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491AFC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0A0A2F" w:rsidRPr="000A0A2F" w:rsidRDefault="000A0A2F" w:rsidP="000A0A2F">
      <w:pPr>
        <w:pStyle w:val="ListParagraph"/>
        <w:rPr>
          <w:rFonts w:ascii="Cambria" w:hAnsi="Cambria"/>
          <w:sz w:val="24"/>
          <w:szCs w:val="24"/>
        </w:rPr>
      </w:pPr>
    </w:p>
    <w:p w:rsidR="00491AFC" w:rsidRDefault="00491AFC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233976">
        <w:rPr>
          <w:rFonts w:ascii="Cambria" w:hAnsi="Cambria"/>
          <w:sz w:val="24"/>
          <w:szCs w:val="24"/>
        </w:rPr>
        <w:t>June</w:t>
      </w:r>
      <w:r w:rsidR="000D4511">
        <w:rPr>
          <w:rFonts w:ascii="Cambria" w:hAnsi="Cambria"/>
          <w:sz w:val="24"/>
          <w:szCs w:val="24"/>
        </w:rPr>
        <w:t xml:space="preserve"> 2018</w:t>
      </w:r>
      <w:r w:rsidRPr="008632E3">
        <w:rPr>
          <w:rFonts w:ascii="Cambria" w:hAnsi="Cambria"/>
          <w:sz w:val="24"/>
          <w:szCs w:val="24"/>
        </w:rPr>
        <w:t>)</w:t>
      </w:r>
    </w:p>
    <w:p w:rsidR="00A41F32" w:rsidRPr="00A41F32" w:rsidRDefault="00A41F32" w:rsidP="00A41F32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F043D8" w:rsidRDefault="00814AEC" w:rsidP="00F043D8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them </w:t>
      </w:r>
      <w:r w:rsidR="00F043D8">
        <w:rPr>
          <w:rFonts w:ascii="Cambria" w:hAnsi="Cambria"/>
          <w:sz w:val="24"/>
          <w:szCs w:val="24"/>
        </w:rPr>
        <w:t xml:space="preserve">Claims Update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 Experience Summary</w:t>
      </w:r>
      <w:r w:rsidR="00F75C65">
        <w:rPr>
          <w:rFonts w:ascii="Cambria" w:hAnsi="Cambria"/>
          <w:sz w:val="24"/>
          <w:szCs w:val="24"/>
        </w:rPr>
        <w:t>/Budget Review</w:t>
      </w:r>
      <w:r>
        <w:rPr>
          <w:rFonts w:ascii="Cambria" w:hAnsi="Cambria"/>
          <w:sz w:val="24"/>
          <w:szCs w:val="24"/>
        </w:rPr>
        <w:t xml:space="preserve">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B91691" w:rsidRDefault="000D4511" w:rsidP="00633EB6">
      <w:pPr>
        <w:pStyle w:val="ListParagraph"/>
        <w:numPr>
          <w:ilvl w:val="2"/>
          <w:numId w:val="1"/>
        </w:numPr>
        <w:spacing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Dental Plan (March &amp; September)</w:t>
      </w:r>
    </w:p>
    <w:p w:rsidR="00C2451C" w:rsidRPr="009E1887" w:rsidRDefault="00C27CA7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ving Resources</w:t>
      </w:r>
      <w:r w:rsidR="00633EB6">
        <w:rPr>
          <w:rFonts w:ascii="Cambria" w:hAnsi="Cambria"/>
          <w:sz w:val="24"/>
          <w:szCs w:val="24"/>
        </w:rPr>
        <w:t xml:space="preserve"> Program</w:t>
      </w:r>
      <w:r w:rsidR="00B91691">
        <w:rPr>
          <w:rFonts w:ascii="Cambria" w:hAnsi="Cambria"/>
          <w:sz w:val="24"/>
          <w:szCs w:val="24"/>
        </w:rPr>
        <w:t xml:space="preserve"> (</w:t>
      </w:r>
      <w:r w:rsidR="00B91691" w:rsidRPr="000F63A1">
        <w:rPr>
          <w:rFonts w:ascii="Cambria" w:hAnsi="Cambria"/>
          <w:sz w:val="24"/>
          <w:szCs w:val="24"/>
        </w:rPr>
        <w:t>April</w:t>
      </w:r>
      <w:r w:rsidR="00B91691" w:rsidRPr="009E1887">
        <w:rPr>
          <w:rFonts w:ascii="Cambria" w:hAnsi="Cambria"/>
          <w:sz w:val="24"/>
          <w:szCs w:val="24"/>
        </w:rPr>
        <w:t>, October)</w:t>
      </w:r>
      <w:r w:rsidR="00633EB6">
        <w:rPr>
          <w:rFonts w:ascii="Cambria" w:hAnsi="Cambria"/>
          <w:sz w:val="24"/>
          <w:szCs w:val="24"/>
        </w:rPr>
        <w:t xml:space="preserve"> </w:t>
      </w:r>
    </w:p>
    <w:p w:rsidR="00A15594" w:rsidRPr="00B91691" w:rsidRDefault="000A1DEC" w:rsidP="00B9169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ress Scripts</w:t>
      </w:r>
      <w:r w:rsidR="00B91691">
        <w:rPr>
          <w:rFonts w:ascii="Cambria" w:hAnsi="Cambria"/>
          <w:sz w:val="24"/>
          <w:szCs w:val="24"/>
        </w:rPr>
        <w:t>, Inc</w:t>
      </w:r>
      <w:r>
        <w:rPr>
          <w:rFonts w:ascii="Cambria" w:hAnsi="Cambria"/>
          <w:sz w:val="24"/>
          <w:szCs w:val="24"/>
        </w:rPr>
        <w:t xml:space="preserve"> </w:t>
      </w:r>
      <w:r w:rsidR="00B91691">
        <w:rPr>
          <w:rFonts w:ascii="Cambria" w:hAnsi="Cambria"/>
          <w:sz w:val="24"/>
          <w:szCs w:val="24"/>
        </w:rPr>
        <w:t>(March &amp; August)</w:t>
      </w:r>
      <w:r w:rsidR="00E55F49" w:rsidRPr="00B91691">
        <w:rPr>
          <w:rFonts w:ascii="Cambria" w:hAnsi="Cambria"/>
          <w:sz w:val="24"/>
          <w:szCs w:val="24"/>
        </w:rPr>
        <w:t xml:space="preserve"> </w:t>
      </w:r>
    </w:p>
    <w:p w:rsidR="000F63A1" w:rsidRPr="000F63A1" w:rsidRDefault="000F63A1" w:rsidP="000F63A1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66438F" w:rsidRDefault="009E1887" w:rsidP="000D4511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385DF0">
        <w:rPr>
          <w:rFonts w:ascii="Cambria" w:hAnsi="Cambria"/>
          <w:sz w:val="24"/>
          <w:szCs w:val="24"/>
        </w:rPr>
        <w:t>Other Business</w:t>
      </w:r>
    </w:p>
    <w:p w:rsidR="00233976" w:rsidRPr="000D4511" w:rsidRDefault="00233976" w:rsidP="00233976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undled Payment Program – </w:t>
      </w:r>
      <w:proofErr w:type="spellStart"/>
      <w:r>
        <w:rPr>
          <w:rFonts w:ascii="Cambria" w:hAnsi="Cambria"/>
          <w:sz w:val="24"/>
          <w:szCs w:val="24"/>
        </w:rPr>
        <w:t>Carrum</w:t>
      </w:r>
      <w:proofErr w:type="spellEnd"/>
      <w:r>
        <w:rPr>
          <w:rFonts w:ascii="Cambria" w:hAnsi="Cambria"/>
          <w:sz w:val="24"/>
          <w:szCs w:val="24"/>
        </w:rPr>
        <w:t xml:space="preserve"> Health</w:t>
      </w:r>
      <w:r w:rsidRPr="00233976">
        <w:rPr>
          <w:rFonts w:ascii="Cambria" w:hAnsi="Cambria"/>
          <w:b/>
          <w:sz w:val="24"/>
          <w:szCs w:val="24"/>
          <w:u w:val="single"/>
        </w:rPr>
        <w:t xml:space="preserve"> </w:t>
      </w:r>
      <w:proofErr w:type="spellStart"/>
      <w:r w:rsidRPr="00233976">
        <w:rPr>
          <w:rFonts w:ascii="Cambria" w:hAnsi="Cambria"/>
          <w:b/>
          <w:sz w:val="24"/>
          <w:szCs w:val="24"/>
          <w:u w:val="single"/>
        </w:rPr>
        <w:t>Webex</w:t>
      </w:r>
      <w:proofErr w:type="spellEnd"/>
      <w:r>
        <w:rPr>
          <w:rFonts w:ascii="Cambria" w:hAnsi="Cambria"/>
          <w:sz w:val="24"/>
          <w:szCs w:val="24"/>
        </w:rPr>
        <w:t xml:space="preserve"> @ 9:45a – Brent Nicholson</w:t>
      </w:r>
    </w:p>
    <w:p w:rsidR="00B91691" w:rsidRPr="00B91691" w:rsidRDefault="00B91691" w:rsidP="00B91691">
      <w:pPr>
        <w:pStyle w:val="ListParagraph"/>
        <w:spacing w:line="240" w:lineRule="auto"/>
        <w:ind w:left="144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  <w:bookmarkStart w:id="0" w:name="_GoBack"/>
      <w:bookmarkEnd w:id="0"/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F0" w:rsidRDefault="008C0FF0">
      <w:pPr>
        <w:spacing w:after="0" w:line="240" w:lineRule="auto"/>
      </w:pPr>
      <w:r>
        <w:separator/>
      </w:r>
    </w:p>
  </w:endnote>
  <w:endnote w:type="continuationSeparator" w:id="0">
    <w:p w:rsidR="008C0FF0" w:rsidRDefault="008C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99D" w:rsidRDefault="00A41999">
    <w:pPr>
      <w:pStyle w:val="Footer"/>
    </w:pPr>
    <w:r>
      <w:t>May</w:t>
    </w:r>
    <w:r w:rsidR="00C72450">
      <w:t xml:space="preserve"> 1</w:t>
    </w:r>
    <w:r>
      <w:t>0</w:t>
    </w:r>
    <w:r w:rsidR="00F30890">
      <w:t>,</w:t>
    </w:r>
    <w:r w:rsidR="00454765">
      <w:t xml:space="preserve"> 201</w:t>
    </w:r>
    <w:r w:rsidR="00306421">
      <w:t>8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F0" w:rsidRDefault="008C0FF0">
      <w:pPr>
        <w:spacing w:after="0" w:line="240" w:lineRule="auto"/>
      </w:pPr>
      <w:r>
        <w:separator/>
      </w:r>
    </w:p>
  </w:footnote>
  <w:footnote w:type="continuationSeparator" w:id="0">
    <w:p w:rsidR="008C0FF0" w:rsidRDefault="008C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F2CD6"/>
    <w:multiLevelType w:val="hybridMultilevel"/>
    <w:tmpl w:val="51E4F824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46393"/>
    <w:rsid w:val="00055B12"/>
    <w:rsid w:val="00055EBE"/>
    <w:rsid w:val="00060184"/>
    <w:rsid w:val="00077DF9"/>
    <w:rsid w:val="00085C8C"/>
    <w:rsid w:val="00086D7A"/>
    <w:rsid w:val="00092269"/>
    <w:rsid w:val="00093574"/>
    <w:rsid w:val="00097433"/>
    <w:rsid w:val="00097A65"/>
    <w:rsid w:val="000A0A2F"/>
    <w:rsid w:val="000A1DEC"/>
    <w:rsid w:val="000A56C0"/>
    <w:rsid w:val="000B057C"/>
    <w:rsid w:val="000B22FC"/>
    <w:rsid w:val="000B6BC5"/>
    <w:rsid w:val="000C0490"/>
    <w:rsid w:val="000D243E"/>
    <w:rsid w:val="000D4511"/>
    <w:rsid w:val="000E11FD"/>
    <w:rsid w:val="000E2141"/>
    <w:rsid w:val="000F63A1"/>
    <w:rsid w:val="000F7D66"/>
    <w:rsid w:val="0010556D"/>
    <w:rsid w:val="00105FA4"/>
    <w:rsid w:val="00112193"/>
    <w:rsid w:val="001148F0"/>
    <w:rsid w:val="001247F7"/>
    <w:rsid w:val="0014020A"/>
    <w:rsid w:val="001567C6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E518A"/>
    <w:rsid w:val="001F6B40"/>
    <w:rsid w:val="001F6D9C"/>
    <w:rsid w:val="002119A5"/>
    <w:rsid w:val="002158A6"/>
    <w:rsid w:val="00231B07"/>
    <w:rsid w:val="00233663"/>
    <w:rsid w:val="00233976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9218F"/>
    <w:rsid w:val="002A0FA9"/>
    <w:rsid w:val="002B65C7"/>
    <w:rsid w:val="002B75D9"/>
    <w:rsid w:val="002C2ADD"/>
    <w:rsid w:val="002C5E25"/>
    <w:rsid w:val="002D7F67"/>
    <w:rsid w:val="002E6903"/>
    <w:rsid w:val="002F7CC8"/>
    <w:rsid w:val="00302AE0"/>
    <w:rsid w:val="00306421"/>
    <w:rsid w:val="00306626"/>
    <w:rsid w:val="00311A05"/>
    <w:rsid w:val="00324AE3"/>
    <w:rsid w:val="0033219A"/>
    <w:rsid w:val="00336C74"/>
    <w:rsid w:val="00341D97"/>
    <w:rsid w:val="0034389A"/>
    <w:rsid w:val="003459C7"/>
    <w:rsid w:val="00353190"/>
    <w:rsid w:val="00354A60"/>
    <w:rsid w:val="00360F3C"/>
    <w:rsid w:val="003616BE"/>
    <w:rsid w:val="003647AE"/>
    <w:rsid w:val="00366397"/>
    <w:rsid w:val="003674EE"/>
    <w:rsid w:val="003739F6"/>
    <w:rsid w:val="00373D6E"/>
    <w:rsid w:val="0037782C"/>
    <w:rsid w:val="00377987"/>
    <w:rsid w:val="00377AAE"/>
    <w:rsid w:val="00381B7B"/>
    <w:rsid w:val="00385DF0"/>
    <w:rsid w:val="003A303F"/>
    <w:rsid w:val="003C4098"/>
    <w:rsid w:val="003E3E8D"/>
    <w:rsid w:val="004105EF"/>
    <w:rsid w:val="00411AA0"/>
    <w:rsid w:val="004218BB"/>
    <w:rsid w:val="00421C08"/>
    <w:rsid w:val="00426F50"/>
    <w:rsid w:val="00427605"/>
    <w:rsid w:val="00431DD0"/>
    <w:rsid w:val="00444341"/>
    <w:rsid w:val="00454765"/>
    <w:rsid w:val="00454AD3"/>
    <w:rsid w:val="00454C52"/>
    <w:rsid w:val="00461DF0"/>
    <w:rsid w:val="004627AC"/>
    <w:rsid w:val="00464FF2"/>
    <w:rsid w:val="004715B7"/>
    <w:rsid w:val="00475877"/>
    <w:rsid w:val="00476D21"/>
    <w:rsid w:val="004850DD"/>
    <w:rsid w:val="00491AFC"/>
    <w:rsid w:val="004A2D65"/>
    <w:rsid w:val="004A4C50"/>
    <w:rsid w:val="004A783B"/>
    <w:rsid w:val="004C42D8"/>
    <w:rsid w:val="004C6303"/>
    <w:rsid w:val="004C647B"/>
    <w:rsid w:val="004C7BA1"/>
    <w:rsid w:val="004D166A"/>
    <w:rsid w:val="004D3685"/>
    <w:rsid w:val="004E4783"/>
    <w:rsid w:val="004F40B7"/>
    <w:rsid w:val="004F4EB8"/>
    <w:rsid w:val="004F70D4"/>
    <w:rsid w:val="00501F21"/>
    <w:rsid w:val="00506468"/>
    <w:rsid w:val="00523703"/>
    <w:rsid w:val="00523F20"/>
    <w:rsid w:val="0053252A"/>
    <w:rsid w:val="005456CE"/>
    <w:rsid w:val="00546BBF"/>
    <w:rsid w:val="00551967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85D7D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6438F"/>
    <w:rsid w:val="00672635"/>
    <w:rsid w:val="0067436F"/>
    <w:rsid w:val="006805A4"/>
    <w:rsid w:val="00680F28"/>
    <w:rsid w:val="00694D06"/>
    <w:rsid w:val="006A30DC"/>
    <w:rsid w:val="006A38D7"/>
    <w:rsid w:val="006A3EC8"/>
    <w:rsid w:val="006A432D"/>
    <w:rsid w:val="006B05FF"/>
    <w:rsid w:val="006B0846"/>
    <w:rsid w:val="006B2B15"/>
    <w:rsid w:val="006B745D"/>
    <w:rsid w:val="006C024A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387B"/>
    <w:rsid w:val="00737411"/>
    <w:rsid w:val="00742658"/>
    <w:rsid w:val="00765559"/>
    <w:rsid w:val="007674CE"/>
    <w:rsid w:val="007679B9"/>
    <w:rsid w:val="0079330E"/>
    <w:rsid w:val="00795BD5"/>
    <w:rsid w:val="007B162A"/>
    <w:rsid w:val="007B450F"/>
    <w:rsid w:val="007C4308"/>
    <w:rsid w:val="007C6141"/>
    <w:rsid w:val="007D4E87"/>
    <w:rsid w:val="007E1482"/>
    <w:rsid w:val="007E2CBD"/>
    <w:rsid w:val="007E3248"/>
    <w:rsid w:val="007F19A5"/>
    <w:rsid w:val="007F282C"/>
    <w:rsid w:val="00801F6C"/>
    <w:rsid w:val="008046C3"/>
    <w:rsid w:val="00814961"/>
    <w:rsid w:val="00814AEC"/>
    <w:rsid w:val="008166E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0A74"/>
    <w:rsid w:val="008618BF"/>
    <w:rsid w:val="008632E3"/>
    <w:rsid w:val="008645BD"/>
    <w:rsid w:val="00881CCF"/>
    <w:rsid w:val="008A27A9"/>
    <w:rsid w:val="008B4C64"/>
    <w:rsid w:val="008C08EC"/>
    <w:rsid w:val="008C0FF0"/>
    <w:rsid w:val="008C1F16"/>
    <w:rsid w:val="008C386C"/>
    <w:rsid w:val="008C4B87"/>
    <w:rsid w:val="008C79FA"/>
    <w:rsid w:val="008D3403"/>
    <w:rsid w:val="008D6CCD"/>
    <w:rsid w:val="008D708F"/>
    <w:rsid w:val="008E49E9"/>
    <w:rsid w:val="008F3ADA"/>
    <w:rsid w:val="00903FF0"/>
    <w:rsid w:val="00905823"/>
    <w:rsid w:val="00925AD4"/>
    <w:rsid w:val="00931E67"/>
    <w:rsid w:val="00936500"/>
    <w:rsid w:val="009405CC"/>
    <w:rsid w:val="00942B55"/>
    <w:rsid w:val="00947B04"/>
    <w:rsid w:val="00947B7E"/>
    <w:rsid w:val="0095357D"/>
    <w:rsid w:val="00956704"/>
    <w:rsid w:val="00962A3F"/>
    <w:rsid w:val="00963B18"/>
    <w:rsid w:val="009653D1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E1887"/>
    <w:rsid w:val="009F0E04"/>
    <w:rsid w:val="009F1E17"/>
    <w:rsid w:val="009F2EF5"/>
    <w:rsid w:val="009F4DCE"/>
    <w:rsid w:val="009F5CC0"/>
    <w:rsid w:val="00A001FE"/>
    <w:rsid w:val="00A0599D"/>
    <w:rsid w:val="00A149BB"/>
    <w:rsid w:val="00A15594"/>
    <w:rsid w:val="00A1619F"/>
    <w:rsid w:val="00A21096"/>
    <w:rsid w:val="00A22B73"/>
    <w:rsid w:val="00A23D2F"/>
    <w:rsid w:val="00A34DE6"/>
    <w:rsid w:val="00A35512"/>
    <w:rsid w:val="00A36502"/>
    <w:rsid w:val="00A41999"/>
    <w:rsid w:val="00A41F3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B7EE4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4424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62585"/>
    <w:rsid w:val="00B76E45"/>
    <w:rsid w:val="00B807D8"/>
    <w:rsid w:val="00B81B75"/>
    <w:rsid w:val="00B81E26"/>
    <w:rsid w:val="00B86825"/>
    <w:rsid w:val="00B91691"/>
    <w:rsid w:val="00B940D4"/>
    <w:rsid w:val="00BA6317"/>
    <w:rsid w:val="00BB2697"/>
    <w:rsid w:val="00BB377A"/>
    <w:rsid w:val="00BB3AAF"/>
    <w:rsid w:val="00BB47B5"/>
    <w:rsid w:val="00BB5B57"/>
    <w:rsid w:val="00BC0304"/>
    <w:rsid w:val="00BC194F"/>
    <w:rsid w:val="00BC2C52"/>
    <w:rsid w:val="00BC53B7"/>
    <w:rsid w:val="00BC57BB"/>
    <w:rsid w:val="00BD0E7B"/>
    <w:rsid w:val="00BD1FAF"/>
    <w:rsid w:val="00BE0998"/>
    <w:rsid w:val="00C045EF"/>
    <w:rsid w:val="00C05B23"/>
    <w:rsid w:val="00C14BF0"/>
    <w:rsid w:val="00C15706"/>
    <w:rsid w:val="00C2451C"/>
    <w:rsid w:val="00C27CA7"/>
    <w:rsid w:val="00C31107"/>
    <w:rsid w:val="00C42737"/>
    <w:rsid w:val="00C5298F"/>
    <w:rsid w:val="00C601FB"/>
    <w:rsid w:val="00C61E84"/>
    <w:rsid w:val="00C70AC3"/>
    <w:rsid w:val="00C72450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136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605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55F49"/>
    <w:rsid w:val="00E71592"/>
    <w:rsid w:val="00E7348E"/>
    <w:rsid w:val="00E82270"/>
    <w:rsid w:val="00EA01B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3D8"/>
    <w:rsid w:val="00F04C0D"/>
    <w:rsid w:val="00F05024"/>
    <w:rsid w:val="00F1257B"/>
    <w:rsid w:val="00F21A07"/>
    <w:rsid w:val="00F23A34"/>
    <w:rsid w:val="00F24F2C"/>
    <w:rsid w:val="00F30890"/>
    <w:rsid w:val="00F6597D"/>
    <w:rsid w:val="00F7499C"/>
    <w:rsid w:val="00F75C65"/>
    <w:rsid w:val="00F76CD8"/>
    <w:rsid w:val="00F85FD5"/>
    <w:rsid w:val="00F86388"/>
    <w:rsid w:val="00FA1118"/>
    <w:rsid w:val="00FB060B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02978EB"/>
  <w15:docId w15:val="{F1444973-1A61-461E-AFB8-5B13E2E5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BE9E-8F8F-44FF-9874-F29D841D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Caswell, Kurt</cp:lastModifiedBy>
  <cp:revision>2</cp:revision>
  <cp:lastPrinted>2017-05-31T13:24:00Z</cp:lastPrinted>
  <dcterms:created xsi:type="dcterms:W3CDTF">2018-07-02T19:09:00Z</dcterms:created>
  <dcterms:modified xsi:type="dcterms:W3CDTF">2018-07-02T19:09:00Z</dcterms:modified>
</cp:coreProperties>
</file>